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4A" w:rsidRDefault="00E65F6B">
      <w:pPr>
        <w:pStyle w:val="berschrift1"/>
        <w:rPr>
          <w:rFonts w:ascii="Arial Black" w:hAnsi="Arial Black"/>
          <w:b w:val="0"/>
          <w:bCs/>
          <w:color w:val="808080"/>
          <w:sz w:val="32"/>
        </w:rPr>
      </w:pPr>
      <w:r>
        <w:rPr>
          <w:rFonts w:ascii="Arial Black" w:hAnsi="Arial Black"/>
          <w:bCs/>
          <w:smallCaps w:val="0"/>
          <w:noProof/>
          <w:color w:val="808080"/>
          <w:sz w:val="32"/>
        </w:rPr>
        <w:drawing>
          <wp:anchor distT="0" distB="0" distL="114300" distR="114300" simplePos="0" relativeHeight="251663360" behindDoc="1" locked="0" layoutInCell="1" allowOverlap="1" wp14:anchorId="70EB7300" wp14:editId="13A7B3E0">
            <wp:simplePos x="0" y="0"/>
            <wp:positionH relativeFrom="column">
              <wp:posOffset>-630555</wp:posOffset>
            </wp:positionH>
            <wp:positionV relativeFrom="paragraph">
              <wp:posOffset>-101600</wp:posOffset>
            </wp:positionV>
            <wp:extent cx="4967605" cy="59309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ed_daniel_weiss_auf_blau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 w:val="0"/>
          <w:bCs/>
          <w:noProof/>
          <w:color w:val="808080"/>
          <w:sz w:val="20"/>
        </w:rPr>
        <w:drawing>
          <wp:anchor distT="0" distB="0" distL="114300" distR="114300" simplePos="0" relativeHeight="251657216" behindDoc="0" locked="0" layoutInCell="1" allowOverlap="1" wp14:anchorId="20454707" wp14:editId="1CC29C1B">
            <wp:simplePos x="0" y="0"/>
            <wp:positionH relativeFrom="column">
              <wp:posOffset>4564380</wp:posOffset>
            </wp:positionH>
            <wp:positionV relativeFrom="paragraph">
              <wp:posOffset>-33333</wp:posOffset>
            </wp:positionV>
            <wp:extent cx="2030095" cy="466725"/>
            <wp:effectExtent l="0" t="0" r="8255" b="9525"/>
            <wp:wrapNone/>
            <wp:docPr id="47" name="Bild 47" descr="Spectra Logo 2010 4c + Clai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pectra Logo 2010 4c + Clai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4A">
        <w:rPr>
          <w:rFonts w:ascii="Arial Black" w:hAnsi="Arial Black"/>
          <w:b w:val="0"/>
          <w:bCs/>
          <w:color w:val="808080"/>
          <w:sz w:val="32"/>
        </w:rPr>
        <w:t xml:space="preserve"> </w:t>
      </w:r>
    </w:p>
    <w:p w:rsidR="00143CCC" w:rsidRDefault="00143CCC" w:rsidP="00143CCC">
      <w:pPr>
        <w:rPr>
          <w:rFonts w:ascii="Arial Black" w:hAnsi="Arial Black"/>
          <w:bCs/>
          <w:smallCaps/>
          <w:color w:val="808080"/>
          <w:sz w:val="32"/>
        </w:rPr>
      </w:pPr>
      <w:bookmarkStart w:id="0" w:name="OLE_LINK2"/>
      <w:bookmarkStart w:id="1" w:name="OLE_LINK5"/>
      <w:bookmarkStart w:id="2" w:name="OLE_LINK7"/>
      <w:bookmarkStart w:id="3" w:name="OLE_LINK4"/>
    </w:p>
    <w:p w:rsidR="00DA0626" w:rsidRDefault="00DA0626" w:rsidP="00143CCC">
      <w:pPr>
        <w:rPr>
          <w:rFonts w:ascii="Arial Black" w:hAnsi="Arial Black"/>
          <w:bCs/>
          <w:smallCaps/>
          <w:color w:val="808080"/>
          <w:sz w:val="32"/>
        </w:rPr>
      </w:pPr>
    </w:p>
    <w:p w:rsidR="00DA0626" w:rsidRDefault="00DA0626" w:rsidP="00143CCC">
      <w:pPr>
        <w:rPr>
          <w:rFonts w:ascii="Arial Black" w:hAnsi="Arial Black"/>
          <w:bCs/>
          <w:smallCaps/>
          <w:color w:val="808080"/>
          <w:sz w:val="32"/>
        </w:rPr>
      </w:pPr>
    </w:p>
    <w:p w:rsidR="00DA0626" w:rsidRDefault="00DA0626" w:rsidP="00143CCC">
      <w:pPr>
        <w:rPr>
          <w:rFonts w:ascii="Arial Black" w:hAnsi="Arial Black"/>
          <w:bCs/>
          <w:smallCaps/>
          <w:color w:val="808080"/>
          <w:sz w:val="32"/>
        </w:rPr>
      </w:pPr>
    </w:p>
    <w:p w:rsidR="00143CCC" w:rsidRPr="00143CCC" w:rsidRDefault="00143CCC" w:rsidP="00143CCC">
      <w:pPr>
        <w:rPr>
          <w:rFonts w:ascii="Arial Black" w:hAnsi="Arial Black"/>
          <w:bCs/>
          <w:smallCaps/>
          <w:color w:val="808080"/>
          <w:sz w:val="32"/>
        </w:rPr>
      </w:pPr>
      <w:r w:rsidRPr="00143CCC">
        <w:rPr>
          <w:rFonts w:ascii="Arial Black" w:hAnsi="Arial Black"/>
          <w:bCs/>
          <w:smallCaps/>
          <w:color w:val="808080"/>
          <w:sz w:val="32"/>
        </w:rPr>
        <w:t xml:space="preserve">PRESSEMITTEILUNG </w:t>
      </w:r>
    </w:p>
    <w:p w:rsidR="00143CCC" w:rsidRPr="00143CCC" w:rsidRDefault="00143CCC" w:rsidP="00143CCC">
      <w:pPr>
        <w:rPr>
          <w:rFonts w:ascii="Arial Black" w:hAnsi="Arial Black"/>
          <w:bCs/>
          <w:smallCaps/>
          <w:color w:val="808080"/>
          <w:sz w:val="32"/>
        </w:rPr>
      </w:pPr>
    </w:p>
    <w:p w:rsidR="00DF62C7" w:rsidRPr="00446A8E" w:rsidRDefault="00B81FD8" w:rsidP="00DF62C7">
      <w:r w:rsidRPr="00B81FD8">
        <w:t>M</w:t>
      </w:r>
      <w:r w:rsidR="00A97C36">
        <w:t>Q-7200</w:t>
      </w:r>
      <w:r w:rsidR="007C3887">
        <w:t>M</w:t>
      </w:r>
      <w:r w:rsidR="00A97C36">
        <w:t xml:space="preserve"> Serie</w:t>
      </w:r>
      <w:r w:rsidR="007C3887">
        <w:t xml:space="preserve"> </w:t>
      </w:r>
      <w:r w:rsidR="007C3887">
        <w:rPr>
          <w:rFonts w:cs="Arial"/>
        </w:rPr>
        <w:t>–</w:t>
      </w:r>
      <w:r w:rsidR="007C3887">
        <w:t xml:space="preserve"> </w:t>
      </w:r>
      <w:r w:rsidR="00A97C36">
        <w:t>Ethernet E/A-Module</w:t>
      </w:r>
      <w:r w:rsidR="00256B02">
        <w:t xml:space="preserve"> </w:t>
      </w:r>
    </w:p>
    <w:p w:rsidR="007B0D4A" w:rsidRPr="00446A8E" w:rsidRDefault="007B0D4A"/>
    <w:bookmarkEnd w:id="0"/>
    <w:bookmarkEnd w:id="1"/>
    <w:bookmarkEnd w:id="2"/>
    <w:p w:rsidR="009140CB" w:rsidRDefault="007C46CB" w:rsidP="00BD49D3">
      <w:pPr>
        <w:spacing w:line="276" w:lineRule="auto"/>
        <w:rPr>
          <w:b/>
          <w:color w:val="00509F"/>
          <w:sz w:val="24"/>
          <w:szCs w:val="24"/>
        </w:rPr>
      </w:pPr>
      <w:r>
        <w:rPr>
          <w:b/>
          <w:color w:val="00509F"/>
          <w:sz w:val="24"/>
          <w:szCs w:val="24"/>
        </w:rPr>
        <w:t>Sensordaten</w:t>
      </w:r>
      <w:r w:rsidR="007C3887">
        <w:rPr>
          <w:b/>
          <w:color w:val="00509F"/>
          <w:sz w:val="24"/>
          <w:szCs w:val="24"/>
        </w:rPr>
        <w:t xml:space="preserve"> </w:t>
      </w:r>
      <w:r w:rsidR="0078002D">
        <w:rPr>
          <w:b/>
          <w:color w:val="00509F"/>
          <w:sz w:val="24"/>
          <w:szCs w:val="24"/>
        </w:rPr>
        <w:t>direkt</w:t>
      </w:r>
      <w:r>
        <w:rPr>
          <w:b/>
          <w:color w:val="00509F"/>
          <w:sz w:val="24"/>
          <w:szCs w:val="24"/>
        </w:rPr>
        <w:t xml:space="preserve"> in die Cloud</w:t>
      </w:r>
      <w:r w:rsidR="003D22DC" w:rsidRPr="000640EF">
        <w:rPr>
          <w:b/>
          <w:color w:val="00509F"/>
          <w:sz w:val="24"/>
          <w:szCs w:val="24"/>
        </w:rPr>
        <w:br/>
      </w:r>
    </w:p>
    <w:p w:rsidR="00643840" w:rsidRDefault="0078002D" w:rsidP="00BD49D3">
      <w:pPr>
        <w:spacing w:line="276" w:lineRule="auto"/>
      </w:pPr>
      <w:r>
        <w:t>In Zeiten von Smart Factory und Smart Automation gibt es bereits zahlreiche Lösungen</w:t>
      </w:r>
      <w:r w:rsidR="005C4849">
        <w:t>,</w:t>
      </w:r>
      <w:r>
        <w:t xml:space="preserve"> Maschinen- und Prozessdaten in die Cloud zu übermitteln. Die</w:t>
      </w:r>
      <w:r w:rsidR="005C4849">
        <w:t xml:space="preserve"> Lösungen</w:t>
      </w:r>
      <w:bookmarkStart w:id="4" w:name="_GoBack"/>
      <w:bookmarkEnd w:id="4"/>
      <w:r>
        <w:t xml:space="preserve"> basieren</w:t>
      </w:r>
      <w:r w:rsidR="00643840">
        <w:t xml:space="preserve"> meist</w:t>
      </w:r>
      <w:r>
        <w:t xml:space="preserve"> auf mehreren Kompone</w:t>
      </w:r>
      <w:r>
        <w:t>n</w:t>
      </w:r>
      <w:r>
        <w:t xml:space="preserve">ten, wie Sensor-Computer-Interface, Protokollwandler, </w:t>
      </w:r>
      <w:proofErr w:type="spellStart"/>
      <w:r>
        <w:t>IoT</w:t>
      </w:r>
      <w:proofErr w:type="spellEnd"/>
      <w:r>
        <w:t xml:space="preserve">-Gateway etc. </w:t>
      </w:r>
    </w:p>
    <w:p w:rsidR="0052619B" w:rsidRDefault="003F1B37" w:rsidP="00BD49D3">
      <w:pPr>
        <w:spacing w:line="276" w:lineRule="auto"/>
      </w:pPr>
      <w:r>
        <w:t xml:space="preserve">Einfacher geht es </w:t>
      </w:r>
      <w:r w:rsidR="00643840">
        <w:t>m</w:t>
      </w:r>
      <w:r w:rsidR="0078002D">
        <w:t xml:space="preserve">it den </w:t>
      </w:r>
      <w:r w:rsidR="00643840">
        <w:t>digitalen</w:t>
      </w:r>
      <w:r w:rsidR="0078002D">
        <w:t xml:space="preserve"> E/A-Module</w:t>
      </w:r>
      <w:r w:rsidR="005C4849">
        <w:t>n</w:t>
      </w:r>
      <w:r w:rsidR="0078002D">
        <w:t xml:space="preserve"> der </w:t>
      </w:r>
      <w:r w:rsidR="0078002D" w:rsidRPr="00124952">
        <w:rPr>
          <w:b/>
        </w:rPr>
        <w:t>MQ-7200</w:t>
      </w:r>
      <w:r w:rsidR="007C3887">
        <w:rPr>
          <w:b/>
        </w:rPr>
        <w:t>M</w:t>
      </w:r>
      <w:r w:rsidR="0078002D" w:rsidRPr="00124952">
        <w:rPr>
          <w:b/>
        </w:rPr>
        <w:t xml:space="preserve"> Serie</w:t>
      </w:r>
      <w:r w:rsidR="0078002D">
        <w:t xml:space="preserve"> von </w:t>
      </w:r>
      <w:r w:rsidR="002F77F6">
        <w:t>Spectra</w:t>
      </w:r>
      <w:r>
        <w:t xml:space="preserve">. Sie senden </w:t>
      </w:r>
      <w:r w:rsidR="0078002D">
        <w:t>die Se</w:t>
      </w:r>
      <w:r w:rsidR="0078002D">
        <w:t>n</w:t>
      </w:r>
      <w:r w:rsidR="0078002D">
        <w:t>sordaten direkt</w:t>
      </w:r>
      <w:r w:rsidR="00643840">
        <w:t xml:space="preserve"> mittels MQTT-Protokoll über das Ethernet</w:t>
      </w:r>
      <w:r w:rsidR="0078002D">
        <w:t xml:space="preserve"> in die Cloud</w:t>
      </w:r>
      <w:r w:rsidR="00124952">
        <w:t xml:space="preserve">. </w:t>
      </w:r>
      <w:r w:rsidR="0078002D">
        <w:rPr>
          <w:rFonts w:cs="Arial"/>
        </w:rPr>
        <w:t xml:space="preserve">Der MQTT-Broker </w:t>
      </w:r>
      <w:r w:rsidR="00643840">
        <w:rPr>
          <w:rFonts w:cs="Arial"/>
        </w:rPr>
        <w:t>befindet</w:t>
      </w:r>
      <w:r w:rsidR="0078002D">
        <w:rPr>
          <w:rFonts w:cs="Arial"/>
        </w:rPr>
        <w:t xml:space="preserve"> sich </w:t>
      </w:r>
      <w:r w:rsidR="00643840">
        <w:rPr>
          <w:rFonts w:cs="Arial"/>
        </w:rPr>
        <w:t xml:space="preserve">lokal </w:t>
      </w:r>
      <w:r w:rsidR="0078002D">
        <w:rPr>
          <w:rFonts w:cs="Arial"/>
        </w:rPr>
        <w:t xml:space="preserve">in </w:t>
      </w:r>
      <w:proofErr w:type="gramStart"/>
      <w:r w:rsidR="0078002D">
        <w:rPr>
          <w:rFonts w:cs="Arial"/>
        </w:rPr>
        <w:t>de</w:t>
      </w:r>
      <w:r w:rsidR="00643840">
        <w:rPr>
          <w:rFonts w:cs="Arial"/>
        </w:rPr>
        <w:t>r</w:t>
      </w:r>
      <w:proofErr w:type="gramEnd"/>
      <w:r w:rsidR="0078002D">
        <w:rPr>
          <w:rFonts w:cs="Arial"/>
        </w:rPr>
        <w:t xml:space="preserve"> Private </w:t>
      </w:r>
      <w:r w:rsidR="00643840">
        <w:rPr>
          <w:rFonts w:cs="Arial"/>
        </w:rPr>
        <w:t>oder</w:t>
      </w:r>
      <w:r w:rsidR="0078002D">
        <w:rPr>
          <w:rFonts w:cs="Arial"/>
        </w:rPr>
        <w:t xml:space="preserve"> in der Public Cloud</w:t>
      </w:r>
      <w:r w:rsidR="00643840">
        <w:rPr>
          <w:rFonts w:cs="Arial"/>
        </w:rPr>
        <w:t>, wie z.B.</w:t>
      </w:r>
      <w:r w:rsidR="0052619B">
        <w:t xml:space="preserve"> Microsoft </w:t>
      </w:r>
      <w:proofErr w:type="spellStart"/>
      <w:r w:rsidR="0052619B">
        <w:t>Azure</w:t>
      </w:r>
      <w:proofErr w:type="spellEnd"/>
      <w:r w:rsidR="0052619B">
        <w:t xml:space="preserve"> </w:t>
      </w:r>
      <w:r w:rsidR="000120D4">
        <w:t>oder</w:t>
      </w:r>
      <w:r w:rsidR="0052619B">
        <w:t xml:space="preserve"> IBM </w:t>
      </w:r>
      <w:proofErr w:type="spellStart"/>
      <w:r w:rsidR="0052619B">
        <w:t>Bluemix</w:t>
      </w:r>
      <w:proofErr w:type="spellEnd"/>
      <w:r w:rsidR="007F7246">
        <w:t xml:space="preserve">. </w:t>
      </w:r>
      <w:r w:rsidR="000120D4">
        <w:t xml:space="preserve">Diese </w:t>
      </w:r>
      <w:r w:rsidR="004175F8">
        <w:t>A</w:t>
      </w:r>
      <w:r w:rsidR="004175F8">
        <w:t>n</w:t>
      </w:r>
      <w:r w:rsidR="004175F8">
        <w:t xml:space="preserve">bieter </w:t>
      </w:r>
      <w:r w:rsidR="000120D4">
        <w:t xml:space="preserve">stellen neben den </w:t>
      </w:r>
      <w:r w:rsidR="00643840">
        <w:t xml:space="preserve">gängigen </w:t>
      </w:r>
      <w:r w:rsidR="000120D4">
        <w:t>Cloud-Diensten auch zahlreiche Tools zur Datena</w:t>
      </w:r>
      <w:r w:rsidR="00643840">
        <w:t>nalyse</w:t>
      </w:r>
      <w:r w:rsidR="000120D4">
        <w:t xml:space="preserve"> zur Verf</w:t>
      </w:r>
      <w:r w:rsidR="000120D4">
        <w:t>ü</w:t>
      </w:r>
      <w:r w:rsidR="000120D4">
        <w:t>gung</w:t>
      </w:r>
      <w:r w:rsidR="0052619B">
        <w:t>.</w:t>
      </w:r>
      <w:r w:rsidR="0078002D" w:rsidRPr="0078002D">
        <w:t xml:space="preserve"> </w:t>
      </w:r>
    </w:p>
    <w:p w:rsidR="002C504E" w:rsidRDefault="00070C23" w:rsidP="00BD49D3">
      <w:pPr>
        <w:spacing w:line="276" w:lineRule="auto"/>
      </w:pPr>
      <w:r>
        <w:t xml:space="preserve">Ein </w:t>
      </w:r>
      <w:r w:rsidR="003F1B37">
        <w:t>groß</w:t>
      </w:r>
      <w:r>
        <w:t xml:space="preserve">er Vorteil der </w:t>
      </w:r>
      <w:r w:rsidR="000120D4">
        <w:t>MQ-7200</w:t>
      </w:r>
      <w:r w:rsidR="007C3887">
        <w:t>M</w:t>
      </w:r>
      <w:r w:rsidR="000120D4">
        <w:t xml:space="preserve"> Serie </w:t>
      </w:r>
      <w:r>
        <w:t xml:space="preserve">ist die einfache Anwendung und das industrielle Design. </w:t>
      </w:r>
      <w:r w:rsidR="000120D4">
        <w:t>Alle Ei</w:t>
      </w:r>
      <w:r w:rsidR="000120D4">
        <w:t>n</w:t>
      </w:r>
      <w:r w:rsidR="000120D4">
        <w:t>stellungen</w:t>
      </w:r>
      <w:r>
        <w:t xml:space="preserve"> an den </w:t>
      </w:r>
      <w:r w:rsidR="000120D4">
        <w:t>Modul</w:t>
      </w:r>
      <w:r>
        <w:t>en</w:t>
      </w:r>
      <w:r w:rsidR="000120D4">
        <w:t xml:space="preserve"> können mit dem eingebetteten Webserver ohne zusätzliche Software über einen Browser vorgenommen werden. </w:t>
      </w:r>
      <w:r w:rsidR="007534F1">
        <w:t>Die Module verfügen über Dual LAN, womit Daisy-Chain (Reihe</w:t>
      </w:r>
      <w:r w:rsidR="007534F1">
        <w:t>n</w:t>
      </w:r>
      <w:r w:rsidR="007534F1">
        <w:t>schaltung</w:t>
      </w:r>
      <w:r w:rsidR="0087466D">
        <w:t>s-</w:t>
      </w:r>
      <w:r w:rsidR="007534F1">
        <w:t>) Strukturen aufgebaut werden können</w:t>
      </w:r>
      <w:r w:rsidR="0087466D">
        <w:t>. Ein</w:t>
      </w:r>
      <w:r w:rsidR="0052619B">
        <w:t xml:space="preserve"> Metallgehäuse </w:t>
      </w:r>
      <w:r>
        <w:t xml:space="preserve">und </w:t>
      </w:r>
      <w:r w:rsidR="0052619B">
        <w:t>die Temperaturunempfindlic</w:t>
      </w:r>
      <w:r w:rsidR="0052619B">
        <w:t>h</w:t>
      </w:r>
      <w:r w:rsidR="0052619B">
        <w:t xml:space="preserve">keit </w:t>
      </w:r>
      <w:r>
        <w:t xml:space="preserve">unterstützen </w:t>
      </w:r>
      <w:r w:rsidR="0052619B">
        <w:t xml:space="preserve">den Einsatz </w:t>
      </w:r>
      <w:r>
        <w:t>bei</w:t>
      </w:r>
      <w:r w:rsidR="0052619B">
        <w:t xml:space="preserve"> raue</w:t>
      </w:r>
      <w:r>
        <w:t>n</w:t>
      </w:r>
      <w:r w:rsidR="0052619B">
        <w:t xml:space="preserve"> Umgebung</w:t>
      </w:r>
      <w:r>
        <w:t xml:space="preserve">sbedingungen. </w:t>
      </w:r>
      <w:r w:rsidR="008906B8">
        <w:t xml:space="preserve"> </w:t>
      </w:r>
      <w:r w:rsidR="002C504E">
        <w:t xml:space="preserve"> </w:t>
      </w:r>
    </w:p>
    <w:p w:rsidR="008E3715" w:rsidRDefault="008E3715" w:rsidP="00E066CD">
      <w:pPr>
        <w:spacing w:line="276" w:lineRule="auto"/>
      </w:pPr>
    </w:p>
    <w:p w:rsidR="008E3715" w:rsidRDefault="008E3715" w:rsidP="00E066CD">
      <w:pPr>
        <w:spacing w:line="276" w:lineRule="auto"/>
      </w:pPr>
    </w:p>
    <w:p w:rsidR="007B0D4A" w:rsidRPr="00446A8E" w:rsidRDefault="00C74133" w:rsidP="003D22DC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7BC5880D" wp14:editId="64014DA9">
            <wp:simplePos x="0" y="0"/>
            <wp:positionH relativeFrom="column">
              <wp:posOffset>3660775</wp:posOffset>
            </wp:positionH>
            <wp:positionV relativeFrom="paragraph">
              <wp:posOffset>88392</wp:posOffset>
            </wp:positionV>
            <wp:extent cx="2059940" cy="297434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-7200M-Serie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D4A" w:rsidRPr="00446A8E" w:rsidRDefault="007B0D4A">
      <w:pPr>
        <w:rPr>
          <w:b/>
        </w:rPr>
      </w:pPr>
    </w:p>
    <w:p w:rsidR="007B0D4A" w:rsidRPr="00446A8E" w:rsidRDefault="007B0D4A" w:rsidP="00446A8E">
      <w:pPr>
        <w:spacing w:line="276" w:lineRule="auto"/>
        <w:rPr>
          <w:b/>
        </w:rPr>
      </w:pPr>
      <w:r w:rsidRPr="00446A8E">
        <w:rPr>
          <w:b/>
        </w:rPr>
        <w:t>Wörter:</w:t>
      </w:r>
      <w:r w:rsidRPr="00446A8E">
        <w:t xml:space="preserve">   </w:t>
      </w:r>
      <w:r w:rsidR="00905D92">
        <w:t>1</w:t>
      </w:r>
      <w:r w:rsidR="003F1B37">
        <w:t>5</w:t>
      </w:r>
      <w:r w:rsidR="001E3FDB">
        <w:t>3</w:t>
      </w:r>
    </w:p>
    <w:p w:rsidR="007B0D4A" w:rsidRPr="00446A8E" w:rsidRDefault="007B0D4A" w:rsidP="00446A8E">
      <w:pPr>
        <w:spacing w:line="276" w:lineRule="auto"/>
      </w:pPr>
      <w:r w:rsidRPr="00446A8E">
        <w:rPr>
          <w:b/>
        </w:rPr>
        <w:t xml:space="preserve">Zeichen: </w:t>
      </w:r>
      <w:r w:rsidR="002F7340">
        <w:t>1</w:t>
      </w:r>
      <w:r w:rsidR="003F1B37">
        <w:t>1</w:t>
      </w:r>
      <w:r w:rsidR="001E3FDB">
        <w:t>4</w:t>
      </w:r>
      <w:r w:rsidR="007C3887">
        <w:t>9</w:t>
      </w:r>
      <w:r w:rsidR="002F7340" w:rsidRPr="00446A8E">
        <w:t xml:space="preserve"> </w:t>
      </w:r>
      <w:r w:rsidRPr="00446A8E">
        <w:t>(mit Leerzeichen)</w:t>
      </w:r>
      <w:r w:rsidR="001F196A" w:rsidRPr="001F196A">
        <w:rPr>
          <w:noProof/>
        </w:rPr>
        <w:t xml:space="preserve"> </w:t>
      </w:r>
    </w:p>
    <w:p w:rsidR="00446A8E" w:rsidRDefault="007B0D4A" w:rsidP="00DA0626">
      <w:pPr>
        <w:spacing w:line="276" w:lineRule="auto"/>
        <w:rPr>
          <w:rFonts w:cs="Arial"/>
          <w:bCs/>
        </w:rPr>
      </w:pPr>
      <w:r w:rsidRPr="00446A8E">
        <w:rPr>
          <w:rFonts w:cs="Arial"/>
          <w:b/>
          <w:bCs/>
        </w:rPr>
        <w:t>Bild</w:t>
      </w:r>
      <w:r w:rsidR="00BB7F42" w:rsidRPr="00446A8E">
        <w:rPr>
          <w:rFonts w:cs="Arial"/>
          <w:b/>
          <w:bCs/>
        </w:rPr>
        <w:t>:</w:t>
      </w:r>
      <w:r w:rsidR="00E226C8" w:rsidRPr="00446A8E">
        <w:rPr>
          <w:rFonts w:cs="Arial"/>
          <w:b/>
          <w:bCs/>
        </w:rPr>
        <w:t xml:space="preserve"> </w:t>
      </w:r>
      <w:r w:rsidR="007C3887" w:rsidRPr="007C3887">
        <w:rPr>
          <w:rFonts w:cs="Arial"/>
          <w:bCs/>
        </w:rPr>
        <w:t>Spectra-MQ-7200M-Serie.jpg</w:t>
      </w:r>
    </w:p>
    <w:p w:rsidR="00E65F6B" w:rsidRDefault="00E65F6B" w:rsidP="00DA0626">
      <w:pPr>
        <w:spacing w:line="276" w:lineRule="auto"/>
        <w:rPr>
          <w:rFonts w:cs="Arial"/>
          <w:bCs/>
        </w:rPr>
      </w:pPr>
    </w:p>
    <w:p w:rsidR="00E65F6B" w:rsidRPr="00E65F6B" w:rsidRDefault="00E65F6B" w:rsidP="00DA0626">
      <w:pPr>
        <w:spacing w:line="276" w:lineRule="auto"/>
        <w:rPr>
          <w:rFonts w:cs="Arial"/>
          <w:bCs/>
        </w:rPr>
      </w:pPr>
    </w:p>
    <w:p w:rsidR="00E65F6B" w:rsidRPr="00E65F6B" w:rsidRDefault="00E65F6B" w:rsidP="00E65F6B">
      <w:pPr>
        <w:spacing w:line="276" w:lineRule="auto"/>
        <w:rPr>
          <w:b/>
        </w:rPr>
      </w:pPr>
      <w:r w:rsidRPr="00E65F6B">
        <w:rPr>
          <w:b/>
        </w:rPr>
        <w:t xml:space="preserve">Ansprechpartner PR: </w:t>
      </w:r>
    </w:p>
    <w:p w:rsidR="00E65F6B" w:rsidRPr="00E65F6B" w:rsidRDefault="00E65F6B" w:rsidP="00E65F6B">
      <w:pPr>
        <w:spacing w:line="276" w:lineRule="auto"/>
      </w:pPr>
      <w:r w:rsidRPr="00E65F6B">
        <w:t xml:space="preserve">Jacqueline Nedialkov </w:t>
      </w:r>
    </w:p>
    <w:p w:rsidR="00E65F6B" w:rsidRPr="00E65F6B" w:rsidRDefault="00E65F6B" w:rsidP="00E65F6B">
      <w:pPr>
        <w:spacing w:line="276" w:lineRule="auto"/>
      </w:pPr>
      <w:r w:rsidRPr="00E65F6B">
        <w:t>Tel.: +49 (0) 7121 143 21-32</w:t>
      </w:r>
    </w:p>
    <w:p w:rsidR="00E65F6B" w:rsidRPr="00902FEB" w:rsidRDefault="00E65F6B" w:rsidP="00E65F6B">
      <w:pPr>
        <w:spacing w:line="276" w:lineRule="auto"/>
      </w:pPr>
      <w:r w:rsidRPr="00902FEB">
        <w:t>E-Mail:</w:t>
      </w:r>
      <w:hyperlink r:id="rId11" w:history="1">
        <w:r w:rsidRPr="00902FEB">
          <w:t xml:space="preserve"> jn@spectra.de </w:t>
        </w:r>
      </w:hyperlink>
    </w:p>
    <w:p w:rsidR="00446A8E" w:rsidRPr="00902FEB" w:rsidRDefault="00446A8E">
      <w:pPr>
        <w:rPr>
          <w:color w:val="333399"/>
        </w:rPr>
      </w:pPr>
    </w:p>
    <w:p w:rsidR="00446A8E" w:rsidRPr="00902FEB" w:rsidRDefault="00446A8E">
      <w:pPr>
        <w:rPr>
          <w:color w:val="333399"/>
        </w:rPr>
      </w:pPr>
    </w:p>
    <w:p w:rsidR="00446A8E" w:rsidRPr="00902FEB" w:rsidRDefault="00446A8E">
      <w:pPr>
        <w:rPr>
          <w:color w:val="333399"/>
        </w:rPr>
      </w:pPr>
    </w:p>
    <w:p w:rsidR="00446A8E" w:rsidRPr="00902FEB" w:rsidRDefault="00446A8E">
      <w:pPr>
        <w:rPr>
          <w:color w:val="333399"/>
        </w:rPr>
      </w:pPr>
    </w:p>
    <w:bookmarkEnd w:id="3"/>
    <w:p w:rsidR="007B0D4A" w:rsidRPr="00902FEB" w:rsidRDefault="007B0D4A">
      <w:pPr>
        <w:pStyle w:val="berschrift3"/>
        <w:rPr>
          <w:color w:val="333399"/>
        </w:rPr>
      </w:pPr>
    </w:p>
    <w:p w:rsidR="007B0D4A" w:rsidRPr="00902FEB" w:rsidRDefault="007B0D4A">
      <w:pPr>
        <w:pStyle w:val="berschrift3"/>
        <w:rPr>
          <w:color w:val="333399"/>
        </w:rPr>
      </w:pPr>
    </w:p>
    <w:p w:rsidR="007B0D4A" w:rsidRPr="00902FEB" w:rsidRDefault="007B0D4A">
      <w:pPr>
        <w:rPr>
          <w:b/>
          <w:color w:val="333399"/>
        </w:rPr>
      </w:pPr>
    </w:p>
    <w:p w:rsidR="0033129D" w:rsidRPr="00902FEB" w:rsidRDefault="0033129D">
      <w:pPr>
        <w:rPr>
          <w:b/>
        </w:rPr>
      </w:pPr>
    </w:p>
    <w:sectPr w:rsidR="0033129D" w:rsidRPr="00902FEB" w:rsidSect="007C3887">
      <w:footerReference w:type="default" r:id="rId12"/>
      <w:pgSz w:w="11906" w:h="16838"/>
      <w:pgMar w:top="851" w:right="1558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6B" w:rsidRDefault="00E65F6B" w:rsidP="00E65F6B">
      <w:r>
        <w:separator/>
      </w:r>
    </w:p>
  </w:endnote>
  <w:endnote w:type="continuationSeparator" w:id="0">
    <w:p w:rsidR="00E65F6B" w:rsidRDefault="00E65F6B" w:rsidP="00E6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3B5C0424FB34F26ABF8E531216816A5"/>
      </w:placeholder>
      <w:temporary/>
      <w:showingPlcHdr/>
    </w:sdtPr>
    <w:sdtEndPr/>
    <w:sdtContent>
      <w:p w:rsidR="00E65F6B" w:rsidRDefault="00E65F6B">
        <w:pPr>
          <w:pStyle w:val="Fuzeile"/>
        </w:pPr>
        <w:r>
          <w:t>[Geben Sie Text ein]</w:t>
        </w:r>
      </w:p>
    </w:sdtContent>
  </w:sdt>
  <w:p w:rsidR="00E65F6B" w:rsidRDefault="00E65F6B">
    <w:pPr>
      <w:pStyle w:val="Fuzeile"/>
    </w:pPr>
    <w:r>
      <w:rPr>
        <w:b/>
        <w:noProof/>
        <w:color w:val="3333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70973" wp14:editId="3822383A">
              <wp:simplePos x="0" y="0"/>
              <wp:positionH relativeFrom="column">
                <wp:posOffset>-628015</wp:posOffset>
              </wp:positionH>
              <wp:positionV relativeFrom="paragraph">
                <wp:posOffset>-243205</wp:posOffset>
              </wp:positionV>
              <wp:extent cx="7556500" cy="883285"/>
              <wp:effectExtent l="0" t="0" r="25400" b="1206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83285"/>
                      </a:xfrm>
                      <a:prstGeom prst="rect">
                        <a:avLst/>
                      </a:prstGeom>
                      <a:solidFill>
                        <a:srgbClr val="00509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49.45pt;margin-top:-19.15pt;width:595pt;height:69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" fillcolor="#00509f" strokecolor="#243f60 [1604]" strokeweight="2pt"/>
          </w:pict>
        </mc:Fallback>
      </mc:AlternateContent>
    </w:r>
    <w:r w:rsidRPr="00446A8E">
      <w:rPr>
        <w:b/>
        <w:noProof/>
        <w:color w:val="33339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3CC6F" wp14:editId="3F567D1D">
              <wp:simplePos x="0" y="0"/>
              <wp:positionH relativeFrom="column">
                <wp:posOffset>-177800</wp:posOffset>
              </wp:positionH>
              <wp:positionV relativeFrom="paragraph">
                <wp:posOffset>-39692</wp:posOffset>
              </wp:positionV>
              <wp:extent cx="6509385" cy="1403985"/>
              <wp:effectExtent l="0" t="0" r="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9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F6B" w:rsidRPr="00446A8E" w:rsidRDefault="00E65F6B" w:rsidP="00E65F6B">
                          <w:pPr>
                            <w:pStyle w:val="berschrift3"/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 w:rsidRPr="00446A8E">
                            <w:rPr>
                              <w:color w:val="FFFFFF" w:themeColor="background1"/>
                              <w:lang w:val="en-GB"/>
                            </w:rPr>
                            <w:t xml:space="preserve">Spectra GmbH &amp; Co. </w:t>
                          </w:r>
                          <w:r w:rsidRPr="00E65F6B">
                            <w:rPr>
                              <w:color w:val="FFFFFF" w:themeColor="background1"/>
                              <w:lang w:val="en-US"/>
                            </w:rPr>
                            <w:t>KG | Mahdenstr.</w:t>
                          </w:r>
                          <w:proofErr w:type="gramEnd"/>
                          <w:r w:rsidRPr="00E65F6B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| 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D-72768 Reutlingen</w:t>
                          </w:r>
                        </w:p>
                        <w:p w:rsidR="00E65F6B" w:rsidRPr="00DA0626" w:rsidRDefault="00E65F6B" w:rsidP="00E65F6B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l.: +49 (0) 7121 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143 21-0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| E-Mail: </w:t>
                          </w:r>
                          <w:hyperlink r:id="rId1" w:history="1">
                            <w:r w:rsidRPr="00446A8E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spectra@spectra.de</w:t>
                            </w:r>
                          </w:hyperlink>
                          <w:r w:rsidRPr="00E65F6B"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 | </w:t>
                          </w:r>
                          <w:r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Web: </w:t>
                          </w:r>
                          <w:hyperlink r:id="rId2" w:history="1">
                            <w:r w:rsidRPr="00DA0626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spectra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pt;margin-top:-3.15pt;width:512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" filled="f" stroked="f">
              <v:textbox style="mso-fit-shape-to-text:t">
                <w:txbxContent>
                  <w:p w:rsidR="00E65F6B" w:rsidRPr="00446A8E" w:rsidRDefault="00E65F6B" w:rsidP="00E65F6B">
                    <w:pPr>
                      <w:pStyle w:val="berschrift3"/>
                      <w:spacing w:line="276" w:lineRule="auto"/>
                      <w:rPr>
                        <w:color w:val="FFFFFF" w:themeColor="background1"/>
                      </w:rPr>
                    </w:pPr>
                    <w:proofErr w:type="gramStart"/>
                    <w:r w:rsidRPr="00446A8E">
                      <w:rPr>
                        <w:color w:val="FFFFFF" w:themeColor="background1"/>
                        <w:lang w:val="en-GB"/>
                      </w:rPr>
                      <w:t xml:space="preserve">Spectra GmbH &amp; Co. </w:t>
                    </w:r>
                    <w:r w:rsidRPr="00E65F6B">
                      <w:rPr>
                        <w:color w:val="FFFFFF" w:themeColor="background1"/>
                        <w:lang w:val="en-US"/>
                      </w:rPr>
                      <w:t>KG | Mahdenstr.</w:t>
                    </w:r>
                    <w:proofErr w:type="gramEnd"/>
                    <w:r w:rsidRPr="00E65F6B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446A8E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 xml:space="preserve"> | </w:t>
                    </w:r>
                    <w:r w:rsidRPr="00446A8E">
                      <w:rPr>
                        <w:color w:val="FFFFFF" w:themeColor="background1"/>
                      </w:rPr>
                      <w:t>D-72768 Reutlingen</w:t>
                    </w:r>
                  </w:p>
                  <w:p w:rsidR="00E65F6B" w:rsidRPr="00DA0626" w:rsidRDefault="00E65F6B" w:rsidP="00E65F6B">
                    <w:pPr>
                      <w:spacing w:line="276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Tel.: +49 (0) 7121 </w:t>
                    </w:r>
                    <w:r w:rsidRPr="00446A8E">
                      <w:rPr>
                        <w:color w:val="FFFFFF" w:themeColor="background1"/>
                      </w:rPr>
                      <w:t>143 21-0</w:t>
                    </w:r>
                    <w:r>
                      <w:rPr>
                        <w:color w:val="FFFFFF" w:themeColor="background1"/>
                      </w:rPr>
                      <w:t xml:space="preserve"> | E-Mail: </w:t>
                    </w:r>
                    <w:hyperlink r:id="rId3" w:history="1">
                      <w:r w:rsidRPr="00446A8E">
                        <w:rPr>
                          <w:rStyle w:val="Hyperlink"/>
                          <w:color w:val="FFFFFF" w:themeColor="background1"/>
                          <w:u w:val="none"/>
                        </w:rPr>
                        <w:t>spectra@spectra.de</w:t>
                      </w:r>
                    </w:hyperlink>
                    <w:r w:rsidRPr="00E65F6B"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 | </w:t>
                    </w:r>
                    <w:r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Web: </w:t>
                    </w:r>
                    <w:hyperlink r:id="rId4" w:history="1">
                      <w:r w:rsidRPr="00DA0626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spectra.d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6B" w:rsidRDefault="00E65F6B" w:rsidP="00E65F6B">
      <w:r>
        <w:separator/>
      </w:r>
    </w:p>
  </w:footnote>
  <w:footnote w:type="continuationSeparator" w:id="0">
    <w:p w:rsidR="00E65F6B" w:rsidRDefault="00E65F6B" w:rsidP="00E65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EB"/>
    <w:rsid w:val="00001358"/>
    <w:rsid w:val="00002685"/>
    <w:rsid w:val="000120D4"/>
    <w:rsid w:val="00023D12"/>
    <w:rsid w:val="000640EF"/>
    <w:rsid w:val="00066422"/>
    <w:rsid w:val="00070C23"/>
    <w:rsid w:val="000860B3"/>
    <w:rsid w:val="000C043F"/>
    <w:rsid w:val="000F09E0"/>
    <w:rsid w:val="0010030D"/>
    <w:rsid w:val="00124952"/>
    <w:rsid w:val="00127D5C"/>
    <w:rsid w:val="00143CCC"/>
    <w:rsid w:val="00151E55"/>
    <w:rsid w:val="00165B4F"/>
    <w:rsid w:val="00167E32"/>
    <w:rsid w:val="001D049B"/>
    <w:rsid w:val="001D0E48"/>
    <w:rsid w:val="001E3FDB"/>
    <w:rsid w:val="001F196A"/>
    <w:rsid w:val="002037A5"/>
    <w:rsid w:val="002071D8"/>
    <w:rsid w:val="00213473"/>
    <w:rsid w:val="00234897"/>
    <w:rsid w:val="00244543"/>
    <w:rsid w:val="00256B02"/>
    <w:rsid w:val="00264538"/>
    <w:rsid w:val="0028414E"/>
    <w:rsid w:val="002B0585"/>
    <w:rsid w:val="002C504E"/>
    <w:rsid w:val="002D2499"/>
    <w:rsid w:val="002E44B5"/>
    <w:rsid w:val="002F49B8"/>
    <w:rsid w:val="002F7340"/>
    <w:rsid w:val="002F77F6"/>
    <w:rsid w:val="00311118"/>
    <w:rsid w:val="0033129D"/>
    <w:rsid w:val="003C7251"/>
    <w:rsid w:val="003D2136"/>
    <w:rsid w:val="003D22DC"/>
    <w:rsid w:val="003D480D"/>
    <w:rsid w:val="003E1362"/>
    <w:rsid w:val="003F1B37"/>
    <w:rsid w:val="004175F8"/>
    <w:rsid w:val="00446A8E"/>
    <w:rsid w:val="00470000"/>
    <w:rsid w:val="00495766"/>
    <w:rsid w:val="004C4C7B"/>
    <w:rsid w:val="004E4532"/>
    <w:rsid w:val="00520D44"/>
    <w:rsid w:val="005231DA"/>
    <w:rsid w:val="0052619B"/>
    <w:rsid w:val="00544AF7"/>
    <w:rsid w:val="00545D67"/>
    <w:rsid w:val="005712CA"/>
    <w:rsid w:val="005C4849"/>
    <w:rsid w:val="005E1679"/>
    <w:rsid w:val="005F7CD2"/>
    <w:rsid w:val="005F7D2B"/>
    <w:rsid w:val="005F7E3B"/>
    <w:rsid w:val="00602474"/>
    <w:rsid w:val="0061093B"/>
    <w:rsid w:val="00631FF9"/>
    <w:rsid w:val="0063406D"/>
    <w:rsid w:val="00643840"/>
    <w:rsid w:val="00651987"/>
    <w:rsid w:val="0065434E"/>
    <w:rsid w:val="006A2C84"/>
    <w:rsid w:val="006B0888"/>
    <w:rsid w:val="006B1828"/>
    <w:rsid w:val="00701FAB"/>
    <w:rsid w:val="00702E41"/>
    <w:rsid w:val="0071126E"/>
    <w:rsid w:val="0074665B"/>
    <w:rsid w:val="007534F1"/>
    <w:rsid w:val="0078002D"/>
    <w:rsid w:val="00782DAF"/>
    <w:rsid w:val="007B0D4A"/>
    <w:rsid w:val="007C3887"/>
    <w:rsid w:val="007C46CB"/>
    <w:rsid w:val="007F7246"/>
    <w:rsid w:val="008001E2"/>
    <w:rsid w:val="00802420"/>
    <w:rsid w:val="00825FDB"/>
    <w:rsid w:val="0085117F"/>
    <w:rsid w:val="00851974"/>
    <w:rsid w:val="00872EE0"/>
    <w:rsid w:val="0087466D"/>
    <w:rsid w:val="008867D2"/>
    <w:rsid w:val="008906B8"/>
    <w:rsid w:val="008A47CC"/>
    <w:rsid w:val="008B1B53"/>
    <w:rsid w:val="008E2D15"/>
    <w:rsid w:val="008E3715"/>
    <w:rsid w:val="008F203B"/>
    <w:rsid w:val="0090150F"/>
    <w:rsid w:val="00902E9F"/>
    <w:rsid w:val="00902FEB"/>
    <w:rsid w:val="00905D92"/>
    <w:rsid w:val="009140CB"/>
    <w:rsid w:val="009217B8"/>
    <w:rsid w:val="00932DEB"/>
    <w:rsid w:val="00984462"/>
    <w:rsid w:val="00993467"/>
    <w:rsid w:val="009B6A41"/>
    <w:rsid w:val="009C2CF6"/>
    <w:rsid w:val="009C5C9D"/>
    <w:rsid w:val="009D483A"/>
    <w:rsid w:val="009F4F63"/>
    <w:rsid w:val="009F62AD"/>
    <w:rsid w:val="00A017C6"/>
    <w:rsid w:val="00A01BB5"/>
    <w:rsid w:val="00A21056"/>
    <w:rsid w:val="00A31C4A"/>
    <w:rsid w:val="00A62BEA"/>
    <w:rsid w:val="00A93EB0"/>
    <w:rsid w:val="00A97C36"/>
    <w:rsid w:val="00B33BFB"/>
    <w:rsid w:val="00B81FD8"/>
    <w:rsid w:val="00BB0C3B"/>
    <w:rsid w:val="00BB7F42"/>
    <w:rsid w:val="00BD49D3"/>
    <w:rsid w:val="00C04967"/>
    <w:rsid w:val="00C1679B"/>
    <w:rsid w:val="00C347C5"/>
    <w:rsid w:val="00C47C54"/>
    <w:rsid w:val="00C74133"/>
    <w:rsid w:val="00C74C9E"/>
    <w:rsid w:val="00CB5BBD"/>
    <w:rsid w:val="00CC37D1"/>
    <w:rsid w:val="00D1025C"/>
    <w:rsid w:val="00D3740B"/>
    <w:rsid w:val="00D65C3E"/>
    <w:rsid w:val="00D9496C"/>
    <w:rsid w:val="00DA0626"/>
    <w:rsid w:val="00DB4A82"/>
    <w:rsid w:val="00DF62C7"/>
    <w:rsid w:val="00E02217"/>
    <w:rsid w:val="00E066CD"/>
    <w:rsid w:val="00E226C8"/>
    <w:rsid w:val="00E247CB"/>
    <w:rsid w:val="00E5592B"/>
    <w:rsid w:val="00E579D6"/>
    <w:rsid w:val="00E65F6B"/>
    <w:rsid w:val="00E76DB1"/>
    <w:rsid w:val="00E825E1"/>
    <w:rsid w:val="00EC4461"/>
    <w:rsid w:val="00EE16B7"/>
    <w:rsid w:val="00EF3C7A"/>
    <w:rsid w:val="00EF701C"/>
    <w:rsid w:val="00F21EB4"/>
    <w:rsid w:val="00F519BF"/>
    <w:rsid w:val="00F55020"/>
    <w:rsid w:val="00F75683"/>
    <w:rsid w:val="00FA49A5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z w:val="26"/>
    </w:rPr>
  </w:style>
  <w:style w:type="paragraph" w:styleId="berschrift2">
    <w:name w:val="heading 2"/>
    <w:basedOn w:val="Standard"/>
    <w:next w:val="Standard"/>
    <w:qFormat/>
    <w:pPr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</w:rPr>
  </w:style>
  <w:style w:type="paragraph" w:styleId="Textkrper3">
    <w:name w:val="Body Text 3"/>
    <w:basedOn w:val="Standard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Tahoma" w:hAnsi="Tahoma" w:cs="Tahoma"/>
      <w:color w:val="00000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qFormat/>
    <w:rPr>
      <w:rFonts w:ascii="Times New Roman" w:hAnsi="Times New Roman"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BB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446A8E"/>
    <w:rPr>
      <w:rFonts w:ascii="Arial" w:hAnsi="Arial"/>
      <w:b/>
      <w:color w:val="000080"/>
    </w:rPr>
  </w:style>
  <w:style w:type="paragraph" w:styleId="Kopfzeile">
    <w:name w:val="header"/>
    <w:basedOn w:val="Standard"/>
    <w:link w:val="Kopf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F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F6B"/>
    <w:rPr>
      <w:rFonts w:ascii="Arial" w:hAnsi="Aria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030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z w:val="26"/>
    </w:rPr>
  </w:style>
  <w:style w:type="paragraph" w:styleId="berschrift2">
    <w:name w:val="heading 2"/>
    <w:basedOn w:val="Standard"/>
    <w:next w:val="Standard"/>
    <w:qFormat/>
    <w:pPr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</w:rPr>
  </w:style>
  <w:style w:type="paragraph" w:styleId="Textkrper3">
    <w:name w:val="Body Text 3"/>
    <w:basedOn w:val="Standard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Tahoma" w:hAnsi="Tahoma" w:cs="Tahoma"/>
      <w:color w:val="00000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qFormat/>
    <w:rPr>
      <w:rFonts w:ascii="Times New Roman" w:hAnsi="Times New Roman"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BB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446A8E"/>
    <w:rPr>
      <w:rFonts w:ascii="Arial" w:hAnsi="Arial"/>
      <w:b/>
      <w:color w:val="000080"/>
    </w:rPr>
  </w:style>
  <w:style w:type="paragraph" w:styleId="Kopfzeile">
    <w:name w:val="header"/>
    <w:basedOn w:val="Standard"/>
    <w:link w:val="Kopf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F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F6B"/>
    <w:rPr>
      <w:rFonts w:ascii="Arial" w:hAnsi="Aria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03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@spectra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ectra@spectra.de" TargetMode="External"/><Relationship Id="rId2" Type="http://schemas.openxmlformats.org/officeDocument/2006/relationships/hyperlink" Target="http://www.spectra.de" TargetMode="External"/><Relationship Id="rId1" Type="http://schemas.openxmlformats.org/officeDocument/2006/relationships/hyperlink" Target="mailto:spectra@spectra.de" TargetMode="External"/><Relationship Id="rId4" Type="http://schemas.openxmlformats.org/officeDocument/2006/relationships/hyperlink" Target="http://www.spectra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5C0424FB34F26ABF8E53121681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3777-FEC9-4A2C-90D5-87F01DE330DA}"/>
      </w:docPartPr>
      <w:docPartBody>
        <w:p w:rsidR="00301701" w:rsidRDefault="00E6081C" w:rsidP="00E6081C">
          <w:pPr>
            <w:pStyle w:val="13B5C0424FB34F26ABF8E531216816A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1C"/>
    <w:rsid w:val="00301701"/>
    <w:rsid w:val="00E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B5C0424FB34F26ABF8E531216816A5">
    <w:name w:val="13B5C0424FB34F26ABF8E531216816A5"/>
    <w:rsid w:val="00E608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B5C0424FB34F26ABF8E531216816A5">
    <w:name w:val="13B5C0424FB34F26ABF8E531216816A5"/>
    <w:rsid w:val="00E60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EA68-7B77-4E81-8817-195A0CF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R SPECTRA COMPUTERSYSTEME GMBH</vt:lpstr>
    </vt:vector>
  </TitlesOfParts>
  <Company>Spectra Computersysteme GmbH</Company>
  <LinksUpToDate>false</LinksUpToDate>
  <CharactersWithSpaces>1444</CharactersWithSpaces>
  <SharedDoc>false</SharedDoc>
  <HLinks>
    <vt:vector size="18" baseType="variant"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spectra.de/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spectra@spectra.de</vt:lpwstr>
      </vt:variant>
      <vt:variant>
        <vt:lpwstr/>
      </vt:variant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mailto:jn@spectr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R SPECTRA COMPUTERSYSTEME GMBH</dc:title>
  <dc:creator>Annette Spear</dc:creator>
  <cp:lastModifiedBy>Annette Spear</cp:lastModifiedBy>
  <cp:revision>9</cp:revision>
  <cp:lastPrinted>2017-03-21T13:56:00Z</cp:lastPrinted>
  <dcterms:created xsi:type="dcterms:W3CDTF">2017-04-06T16:24:00Z</dcterms:created>
  <dcterms:modified xsi:type="dcterms:W3CDTF">2017-04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0782557</vt:i4>
  </property>
  <property fmtid="{D5CDD505-2E9C-101B-9397-08002B2CF9AE}" pid="3" name="_EmailSubject">
    <vt:lpwstr>PR etwas überarbeitet</vt:lpwstr>
  </property>
  <property fmtid="{D5CDD505-2E9C-101B-9397-08002B2CF9AE}" pid="4" name="_AuthorEmail">
    <vt:lpwstr>Harald.Lang@spectra.de</vt:lpwstr>
  </property>
  <property fmtid="{D5CDD505-2E9C-101B-9397-08002B2CF9AE}" pid="5" name="_AuthorEmailDisplayName">
    <vt:lpwstr>Harald Lang</vt:lpwstr>
  </property>
  <property fmtid="{D5CDD505-2E9C-101B-9397-08002B2CF9AE}" pid="6" name="_ReviewingToolsShownOnce">
    <vt:lpwstr/>
  </property>
</Properties>
</file>